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ED1" w14:textId="77777777" w:rsidR="0030799F" w:rsidRDefault="0030799F" w:rsidP="0030799F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42EC67" wp14:editId="527426C0">
                <wp:simplePos x="0" y="0"/>
                <wp:positionH relativeFrom="margin">
                  <wp:align>right</wp:align>
                </wp:positionH>
                <wp:positionV relativeFrom="paragraph">
                  <wp:posOffset>2595880</wp:posOffset>
                </wp:positionV>
                <wp:extent cx="5314950" cy="2667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E5BC6" w14:textId="77777777" w:rsidR="0030799F" w:rsidRPr="0030799F" w:rsidRDefault="001809C4" w:rsidP="003079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LES CONSEILLERS DE </w:t>
                            </w:r>
                            <w:r w:rsidR="0030799F" w:rsidRPr="0030799F">
                              <w:rPr>
                                <w:b/>
                                <w:color w:val="ED7D31" w:themeColor="accent2"/>
                                <w:sz w:val="28"/>
                                <w:szCs w:val="28"/>
                              </w:rPr>
                              <w:t>FRANCE SERVICES DE NO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EC6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7.3pt;margin-top:204.4pt;width:418.5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" fillcolor="#ffc000" stroked="f">
                <v:textbox>
                  <w:txbxContent>
                    <w:p w14:paraId="72EE5BC6" w14:textId="77777777" w:rsidR="0030799F" w:rsidRPr="0030799F" w:rsidRDefault="001809C4" w:rsidP="003079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 xml:space="preserve">LES CONSEILLERS DE </w:t>
                      </w:r>
                      <w:r w:rsidR="0030799F" w:rsidRPr="0030799F">
                        <w:rPr>
                          <w:b/>
                          <w:color w:val="ED7D31" w:themeColor="accent2"/>
                          <w:sz w:val="28"/>
                          <w:szCs w:val="28"/>
                        </w:rPr>
                        <w:t>FRANCE SERVICES DE NOY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F6CFD" wp14:editId="7E050C8F">
                <wp:simplePos x="0" y="0"/>
                <wp:positionH relativeFrom="column">
                  <wp:posOffset>2329180</wp:posOffset>
                </wp:positionH>
                <wp:positionV relativeFrom="paragraph">
                  <wp:posOffset>423545</wp:posOffset>
                </wp:positionV>
                <wp:extent cx="2238375" cy="409575"/>
                <wp:effectExtent l="0" t="0" r="9525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B3B8" w14:textId="77777777" w:rsidR="0030799F" w:rsidRDefault="0030799F">
                            <w:r w:rsidRPr="0030799F">
                              <w:rPr>
                                <w:rStyle w:val="Rfrenceintense"/>
                                <w:sz w:val="52"/>
                                <w:szCs w:val="52"/>
                              </w:rPr>
                              <w:t>NO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6CFD" id="_x0000_s1027" type="#_x0000_t202" style="position:absolute;margin-left:183.4pt;margin-top:33.35pt;width:176.2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" stroked="f">
                <v:textbox>
                  <w:txbxContent>
                    <w:p w14:paraId="6AE4B3B8" w14:textId="77777777" w:rsidR="0030799F" w:rsidRDefault="0030799F">
                      <w:r w:rsidRPr="0030799F">
                        <w:rPr>
                          <w:rStyle w:val="Rfrenceintense"/>
                          <w:sz w:val="52"/>
                          <w:szCs w:val="52"/>
                        </w:rPr>
                        <w:t>NO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15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2BFC44F" wp14:editId="31DAD601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6067425" cy="704850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france_services_proprio_1cd6979ca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</w:t>
      </w:r>
    </w:p>
    <w:p w14:paraId="76B860FA" w14:textId="77777777" w:rsidR="0030799F" w:rsidRDefault="0030799F" w:rsidP="0030799F"/>
    <w:p w14:paraId="1A6D5AD9" w14:textId="77777777" w:rsidR="0030799F" w:rsidRPr="0030799F" w:rsidRDefault="0030799F" w:rsidP="001809C4">
      <w:pPr>
        <w:jc w:val="center"/>
        <w:rPr>
          <w:sz w:val="52"/>
          <w:szCs w:val="52"/>
        </w:rPr>
      </w:pPr>
      <w:r w:rsidRPr="0030799F">
        <w:rPr>
          <w:sz w:val="52"/>
          <w:szCs w:val="52"/>
        </w:rPr>
        <w:t>Pour tout renseignement merci de contacter le 03</w:t>
      </w:r>
      <w:r>
        <w:rPr>
          <w:sz w:val="52"/>
          <w:szCs w:val="52"/>
        </w:rPr>
        <w:t>.</w:t>
      </w:r>
      <w:r w:rsidRPr="0030799F">
        <w:rPr>
          <w:sz w:val="52"/>
          <w:szCs w:val="52"/>
        </w:rPr>
        <w:t>86</w:t>
      </w:r>
      <w:r>
        <w:rPr>
          <w:sz w:val="52"/>
          <w:szCs w:val="52"/>
        </w:rPr>
        <w:t>.</w:t>
      </w:r>
      <w:r w:rsidRPr="0030799F">
        <w:rPr>
          <w:sz w:val="52"/>
          <w:szCs w:val="52"/>
        </w:rPr>
        <w:t>54</w:t>
      </w:r>
      <w:r>
        <w:rPr>
          <w:sz w:val="52"/>
          <w:szCs w:val="52"/>
        </w:rPr>
        <w:t>.</w:t>
      </w:r>
      <w:r w:rsidRPr="0030799F">
        <w:rPr>
          <w:sz w:val="52"/>
          <w:szCs w:val="52"/>
        </w:rPr>
        <w:t>86</w:t>
      </w:r>
      <w:r>
        <w:rPr>
          <w:sz w:val="52"/>
          <w:szCs w:val="52"/>
        </w:rPr>
        <w:t>.</w:t>
      </w:r>
      <w:r w:rsidRPr="0030799F">
        <w:rPr>
          <w:sz w:val="52"/>
          <w:szCs w:val="52"/>
        </w:rPr>
        <w:t>43</w:t>
      </w:r>
    </w:p>
    <w:sectPr w:rsidR="0030799F" w:rsidRPr="0030799F" w:rsidSect="00404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2CEA" w14:textId="77777777" w:rsidR="00E13B5A" w:rsidRDefault="00E13B5A" w:rsidP="0040415C">
      <w:pPr>
        <w:spacing w:after="0" w:line="240" w:lineRule="auto"/>
      </w:pPr>
      <w:r>
        <w:separator/>
      </w:r>
    </w:p>
  </w:endnote>
  <w:endnote w:type="continuationSeparator" w:id="0">
    <w:p w14:paraId="7A8A77A4" w14:textId="77777777" w:rsidR="00E13B5A" w:rsidRDefault="00E13B5A" w:rsidP="0040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73BA" w14:textId="77777777" w:rsidR="0040415C" w:rsidRDefault="004041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2CDA" w14:textId="77777777" w:rsidR="0040415C" w:rsidRDefault="004041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A28E" w14:textId="77777777" w:rsidR="0040415C" w:rsidRDefault="00404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ACE5" w14:textId="77777777" w:rsidR="00E13B5A" w:rsidRDefault="00E13B5A" w:rsidP="0040415C">
      <w:pPr>
        <w:spacing w:after="0" w:line="240" w:lineRule="auto"/>
      </w:pPr>
      <w:r>
        <w:separator/>
      </w:r>
    </w:p>
  </w:footnote>
  <w:footnote w:type="continuationSeparator" w:id="0">
    <w:p w14:paraId="27E8BAF6" w14:textId="77777777" w:rsidR="00E13B5A" w:rsidRDefault="00E13B5A" w:rsidP="0040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E7E7" w14:textId="77777777" w:rsidR="0040415C" w:rsidRDefault="004041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C3A3" w14:textId="77777777" w:rsidR="0040415C" w:rsidRDefault="0040415C">
    <w:pPr>
      <w:pStyle w:val="En-tte"/>
    </w:pPr>
  </w:p>
  <w:p w14:paraId="0BE71CC9" w14:textId="77777777" w:rsidR="0040415C" w:rsidRDefault="004041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9510" w14:textId="77777777" w:rsidR="0040415C" w:rsidRDefault="004041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5C"/>
    <w:rsid w:val="001809C4"/>
    <w:rsid w:val="0030799F"/>
    <w:rsid w:val="0040415C"/>
    <w:rsid w:val="0060458E"/>
    <w:rsid w:val="00605E49"/>
    <w:rsid w:val="00D7304D"/>
    <w:rsid w:val="00E13B5A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86B66E"/>
  <w15:chartTrackingRefBased/>
  <w15:docId w15:val="{4258EDEE-10A2-458C-866F-EA77AB73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15C"/>
  </w:style>
  <w:style w:type="paragraph" w:styleId="Pieddepage">
    <w:name w:val="footer"/>
    <w:basedOn w:val="Normal"/>
    <w:link w:val="PieddepageCar"/>
    <w:uiPriority w:val="99"/>
    <w:unhideWhenUsed/>
    <w:rsid w:val="00404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15C"/>
  </w:style>
  <w:style w:type="character" w:styleId="Rfrenceintense">
    <w:name w:val="Intense Reference"/>
    <w:basedOn w:val="Policepardfaut"/>
    <w:uiPriority w:val="32"/>
    <w:qFormat/>
    <w:rsid w:val="0030799F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0615-0086-4F03-9414-41A434F6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F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mairie noyers sur serein</cp:lastModifiedBy>
  <cp:revision>2</cp:revision>
  <cp:lastPrinted>2023-03-02T15:29:00Z</cp:lastPrinted>
  <dcterms:created xsi:type="dcterms:W3CDTF">2023-03-02T15:41:00Z</dcterms:created>
  <dcterms:modified xsi:type="dcterms:W3CDTF">2023-03-02T15:41:00Z</dcterms:modified>
</cp:coreProperties>
</file>